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C76B" w14:textId="77777777" w:rsidR="002C4C6A" w:rsidRDefault="002C4C6A" w:rsidP="002C4C6A">
      <w:pPr>
        <w:pBdr>
          <w:top w:val="double" w:sz="6" w:space="1" w:color="auto"/>
          <w:left w:val="double" w:sz="6" w:space="1" w:color="auto"/>
          <w:bottom w:val="double" w:sz="6" w:space="17" w:color="auto"/>
          <w:right w:val="double" w:sz="6" w:space="0" w:color="auto"/>
        </w:pBdr>
        <w:spacing w:line="240" w:lineRule="auto"/>
        <w:jc w:val="center"/>
        <w:rPr>
          <w:rFonts w:ascii="ＭＳ ゴシック" w:eastAsia="ＭＳ ゴシック" w:hAnsi="ＭＳ ゴシック"/>
          <w:b/>
          <w:spacing w:val="-6"/>
          <w:sz w:val="24"/>
          <w:szCs w:val="24"/>
        </w:rPr>
      </w:pPr>
    </w:p>
    <w:p w14:paraId="1E7AF23E" w14:textId="30C9D305" w:rsidR="002C4C6A" w:rsidRDefault="00995B0F" w:rsidP="002C4C6A">
      <w:pPr>
        <w:pBdr>
          <w:top w:val="double" w:sz="6" w:space="1" w:color="auto"/>
          <w:left w:val="double" w:sz="6" w:space="1" w:color="auto"/>
          <w:bottom w:val="double" w:sz="6" w:space="17" w:color="auto"/>
          <w:right w:val="double" w:sz="6" w:space="0" w:color="auto"/>
        </w:pBdr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「</w:t>
      </w:r>
      <w:r w:rsidR="008B021E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20</w:t>
      </w:r>
      <w:r w:rsidR="008E2D0B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2</w:t>
      </w:r>
      <w:r w:rsidR="00E83861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 xml:space="preserve"> CRMベストプラクティス賞」</w:t>
      </w:r>
      <w:r w:rsidR="00BD052B" w:rsidRPr="004C32E8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>表彰式</w:t>
      </w:r>
      <w:r w:rsidR="00695475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 xml:space="preserve">  </w:t>
      </w:r>
      <w:r w:rsidR="00750099">
        <w:rPr>
          <w:rFonts w:ascii="ＭＳ ゴシック" w:eastAsia="ＭＳ ゴシック" w:hAnsi="ＭＳ ゴシック" w:hint="eastAsia"/>
          <w:b/>
          <w:sz w:val="24"/>
          <w:szCs w:val="24"/>
        </w:rPr>
        <w:t>受賞者様</w:t>
      </w:r>
      <w:r w:rsidR="002C4C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お申込書</w:t>
      </w:r>
    </w:p>
    <w:p w14:paraId="5CCCC15E" w14:textId="17C3CDE8" w:rsidR="005D09E5" w:rsidRPr="00FA2330" w:rsidRDefault="005D09E5" w:rsidP="00163654">
      <w:pPr>
        <w:spacing w:line="280" w:lineRule="atLeast"/>
        <w:ind w:leftChars="202" w:left="424"/>
        <w:jc w:val="left"/>
        <w:rPr>
          <w:rFonts w:ascii="ＭＳ ゴシック" w:eastAsia="ＭＳ ゴシック" w:hAnsi="Times New Roman"/>
          <w:spacing w:val="-6"/>
          <w:sz w:val="20"/>
        </w:rPr>
      </w:pPr>
      <w:r w:rsidRPr="00FA2330">
        <w:rPr>
          <w:rFonts w:ascii="ＭＳ ゴシック" w:eastAsia="ＭＳ ゴシック" w:hAnsi="Times New Roman"/>
          <w:spacing w:val="-6"/>
          <w:sz w:val="20"/>
          <w:lang w:val="pt-BR"/>
        </w:rPr>
        <w:t>*</w:t>
      </w:r>
      <w:r w:rsidR="003928CE">
        <w:rPr>
          <w:rFonts w:ascii="ＭＳ ゴシック" w:eastAsia="ＭＳ ゴシック" w:hAnsi="Times New Roman" w:hint="eastAsia"/>
          <w:spacing w:val="-6"/>
          <w:sz w:val="20"/>
        </w:rPr>
        <w:t>ご参加者様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>の情報を</w:t>
      </w:r>
      <w:r w:rsidR="003928CE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1</w:t>
      </w:r>
      <w:r w:rsidR="000F7D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0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</w:rPr>
        <w:t>月</w:t>
      </w:r>
      <w:r w:rsidR="00E83861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30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</w:rPr>
        <w:t>日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（</w:t>
      </w:r>
      <w:r w:rsidR="00E83861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THU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）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 xml:space="preserve">までに一般社団法人 ＣＲＭ協議会 事務局 </w:t>
      </w:r>
    </w:p>
    <w:p w14:paraId="4A8E0895" w14:textId="2AC98B0C" w:rsidR="005D09E5" w:rsidRPr="00FA2330" w:rsidRDefault="005D09E5" w:rsidP="00163654">
      <w:pPr>
        <w:spacing w:line="280" w:lineRule="atLeast"/>
        <w:ind w:leftChars="202" w:left="424" w:firstLineChars="100" w:firstLine="209"/>
        <w:jc w:val="left"/>
        <w:rPr>
          <w:rFonts w:ascii="ＭＳ ゴシック" w:eastAsia="ＭＳ ゴシック" w:hAnsi="Times New Roman"/>
          <w:spacing w:val="-6"/>
          <w:sz w:val="20"/>
        </w:rPr>
      </w:pP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>e</w:t>
      </w:r>
      <w:r w:rsidRPr="00FA2330">
        <w:rPr>
          <w:rFonts w:ascii="ＭＳ ゴシック" w:eastAsia="ＭＳ ゴシック" w:hAnsi="Times New Roman"/>
          <w:b/>
          <w:spacing w:val="-6"/>
          <w:sz w:val="22"/>
          <w:szCs w:val="22"/>
          <w:lang w:val="pt-BR"/>
        </w:rPr>
        <w:t>-Mail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 xml:space="preserve">: </w:t>
      </w:r>
      <w:hyperlink r:id="rId8" w:history="1">
        <w:r w:rsidR="00E83861" w:rsidRPr="00B12442">
          <w:rPr>
            <w:rStyle w:val="a3"/>
            <w:rFonts w:ascii="ＭＳ ゴシック" w:eastAsia="ＭＳ ゴシック" w:hAnsi="Times New Roman"/>
            <w:b/>
            <w:spacing w:val="-6"/>
            <w:sz w:val="24"/>
            <w:szCs w:val="24"/>
            <w:lang w:val="pt-BR"/>
          </w:rPr>
          <w:t>crmbestpractice@crma-j.org</w:t>
        </w:r>
      </w:hyperlink>
      <w:r w:rsidR="00E83861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 xml:space="preserve"> 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>宛に添付</w:t>
      </w:r>
      <w:r w:rsidR="00B701B4" w:rsidRPr="00FA2330">
        <w:rPr>
          <w:rFonts w:ascii="ＭＳ ゴシック" w:eastAsia="ＭＳ ゴシック" w:hAnsi="Times New Roman" w:hint="eastAsia"/>
          <w:spacing w:val="-6"/>
          <w:sz w:val="20"/>
        </w:rPr>
        <w:t>File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>でお送りください。</w:t>
      </w:r>
    </w:p>
    <w:p w14:paraId="57B3A7AC" w14:textId="77777777" w:rsidR="005D09E5" w:rsidRPr="00C02AEC" w:rsidRDefault="005D09E5" w:rsidP="0027658B">
      <w:pPr>
        <w:spacing w:line="200" w:lineRule="atLeast"/>
        <w:jc w:val="left"/>
        <w:rPr>
          <w:rFonts w:ascii="ＭＳ ゴシック" w:eastAsia="ＭＳ ゴシック" w:hAnsi="Times New Roman"/>
          <w:b/>
          <w:sz w:val="10"/>
          <w:szCs w:val="10"/>
        </w:rPr>
      </w:pPr>
    </w:p>
    <w:p w14:paraId="3128EC83" w14:textId="678ADFC2" w:rsidR="000B7899" w:rsidRPr="00163654" w:rsidRDefault="00A10CF8" w:rsidP="00063FC2">
      <w:pPr>
        <w:spacing w:line="24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◆ </w:t>
      </w:r>
      <w:r w:rsidR="00750099">
        <w:rPr>
          <w:rFonts w:ascii="ＭＳ ゴシック" w:eastAsia="ＭＳ ゴシック" w:hAnsi="ＭＳ ゴシック" w:hint="eastAsia"/>
          <w:b/>
          <w:sz w:val="22"/>
          <w:szCs w:val="22"/>
        </w:rPr>
        <w:t>日 時：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20</w:t>
      </w:r>
      <w:r w:rsidR="008E2D0B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E83861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F841A5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8E2D0B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E83861">
        <w:rPr>
          <w:rFonts w:ascii="ＭＳ ゴシック" w:eastAsia="ＭＳ ゴシック" w:hAnsi="ＭＳ ゴシック" w:hint="eastAsia"/>
          <w:b/>
          <w:sz w:val="22"/>
          <w:szCs w:val="22"/>
        </w:rPr>
        <w:t>12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F46ECF" w:rsidRPr="00163654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750099">
        <w:rPr>
          <w:rFonts w:ascii="ＭＳ ゴシック" w:eastAsia="ＭＳ ゴシック" w:hAnsi="ＭＳ ゴシック" w:hint="eastAsia"/>
          <w:b/>
          <w:sz w:val="22"/>
          <w:szCs w:val="22"/>
        </w:rPr>
        <w:t>WED</w:t>
      </w:r>
      <w:r w:rsidR="00063FC2" w:rsidRPr="0016365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） </w:t>
      </w:r>
      <w:r w:rsidR="00063FC2"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09:30</w:t>
      </w:r>
      <w:r w:rsidR="00E83861">
        <w:rPr>
          <w:rFonts w:ascii="ＭＳ ゴシック" w:eastAsia="ＭＳ ゴシック" w:hAnsi="ＭＳ ゴシック" w:hint="eastAsia"/>
          <w:b/>
          <w:bCs/>
          <w:sz w:val="22"/>
          <w:szCs w:val="22"/>
        </w:rPr>
        <w:t>--</w:t>
      </w:r>
      <w:r w:rsidR="00063FC2"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1</w:t>
      </w:r>
      <w:r w:rsidR="00A82225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="00063FC2"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:</w:t>
      </w:r>
      <w:r w:rsidR="00E83861">
        <w:rPr>
          <w:rFonts w:ascii="ＭＳ ゴシック" w:eastAsia="ＭＳ ゴシック" w:hAnsi="ＭＳ ゴシック" w:hint="eastAsia"/>
          <w:b/>
          <w:bCs/>
          <w:sz w:val="22"/>
          <w:szCs w:val="22"/>
        </w:rPr>
        <w:t>00</w:t>
      </w:r>
      <w:r w:rsidR="00C35414" w:rsidRPr="00163654">
        <w:rPr>
          <w:rFonts w:ascii="ＭＳ ゴシック" w:eastAsia="ＭＳ ゴシック" w:hAnsi="ＭＳ ゴシック" w:hint="eastAsia"/>
          <w:b/>
          <w:bCs/>
          <w:sz w:val="20"/>
        </w:rPr>
        <w:t>（</w:t>
      </w:r>
      <w:r w:rsidR="00750099">
        <w:rPr>
          <w:rFonts w:ascii="ＭＳ ゴシック" w:eastAsia="ＭＳ ゴシック" w:hAnsi="ＭＳ ゴシック" w:hint="eastAsia"/>
          <w:b/>
          <w:bCs/>
          <w:sz w:val="20"/>
        </w:rPr>
        <w:t>09:00より受付</w:t>
      </w:r>
      <w:r w:rsidR="00C35414" w:rsidRPr="00163654">
        <w:rPr>
          <w:rFonts w:ascii="ＭＳ ゴシック" w:eastAsia="ＭＳ ゴシック" w:hAnsi="ＭＳ ゴシック" w:hint="eastAsia"/>
          <w:b/>
          <w:bCs/>
          <w:sz w:val="20"/>
        </w:rPr>
        <w:t>）</w:t>
      </w:r>
    </w:p>
    <w:p w14:paraId="3F2E8D01" w14:textId="70B82890" w:rsidR="004F4F5C" w:rsidRPr="00163654" w:rsidRDefault="009F4C01" w:rsidP="00063FC2">
      <w:pPr>
        <w:spacing w:line="240" w:lineRule="auto"/>
        <w:rPr>
          <w:rFonts w:ascii="ＭＳ ゴシック" w:eastAsia="ＭＳ ゴシック" w:hAnsi="Times New Roman"/>
          <w:b/>
          <w:szCs w:val="21"/>
        </w:rPr>
      </w:pPr>
      <w:r w:rsidRPr="00163654">
        <w:rPr>
          <w:rFonts w:ascii="ＭＳ ゴシック" w:eastAsia="ＭＳ ゴシック" w:hAnsi="Times New Roman" w:hint="eastAsia"/>
          <w:b/>
          <w:sz w:val="22"/>
          <w:szCs w:val="22"/>
        </w:rPr>
        <w:t>◆</w:t>
      </w:r>
      <w:r w:rsidR="002B202C" w:rsidRPr="00163654">
        <w:rPr>
          <w:rFonts w:ascii="ＭＳ ゴシック" w:eastAsia="ＭＳ ゴシック" w:hAnsi="Times New Roman" w:hint="eastAsia"/>
          <w:b/>
          <w:sz w:val="22"/>
          <w:szCs w:val="22"/>
        </w:rPr>
        <w:t xml:space="preserve"> </w:t>
      </w:r>
      <w:r w:rsidR="00750099">
        <w:rPr>
          <w:rFonts w:ascii="ＭＳ ゴシック" w:eastAsia="ＭＳ ゴシック" w:hAnsi="Times New Roman" w:hint="eastAsia"/>
          <w:b/>
          <w:sz w:val="22"/>
          <w:szCs w:val="22"/>
        </w:rPr>
        <w:t>会 場：</w:t>
      </w:r>
      <w:r w:rsidR="00750099"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東京アメリカンクラブ</w:t>
      </w:r>
      <w:r w:rsidR="00750099" w:rsidRPr="003928CE">
        <w:rPr>
          <w:rFonts w:ascii="ＭＳ ゴシック" w:eastAsia="ＭＳ ゴシック" w:hAnsi="Times New Roman" w:hint="eastAsia"/>
          <w:b/>
          <w:spacing w:val="-4"/>
          <w:sz w:val="20"/>
        </w:rPr>
        <w:t>（東京都港区麻布台2-1-2）</w:t>
      </w:r>
      <w:r w:rsidR="00750099"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B2F</w:t>
      </w:r>
      <w:r w:rsidR="003928CE" w:rsidRPr="003928CE">
        <w:rPr>
          <w:rFonts w:hint="eastAsia"/>
          <w:spacing w:val="-4"/>
        </w:rPr>
        <w:t xml:space="preserve"> </w:t>
      </w:r>
      <w:r w:rsidR="003928CE"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M</w:t>
      </w:r>
      <w:r w:rsidR="003928CE" w:rsidRPr="003928CE">
        <w:rPr>
          <w:rFonts w:ascii="ＭＳ ゴシック" w:eastAsia="ＭＳ ゴシック" w:hAnsi="Times New Roman" w:hint="eastAsia"/>
          <w:b/>
          <w:spacing w:val="-4"/>
          <w:szCs w:val="21"/>
        </w:rPr>
        <w:t>anhattanⅡ&amp;</w:t>
      </w:r>
      <w:r w:rsidR="003928CE">
        <w:rPr>
          <w:rFonts w:ascii="ＭＳ ゴシック" w:eastAsia="ＭＳ ゴシック" w:hAnsi="Times New Roman" w:hint="eastAsia"/>
          <w:b/>
          <w:spacing w:val="-4"/>
          <w:szCs w:val="21"/>
        </w:rPr>
        <w:t xml:space="preserve"> </w:t>
      </w:r>
      <w:r w:rsidR="003928CE" w:rsidRPr="003928CE">
        <w:rPr>
          <w:rFonts w:ascii="ＭＳ ゴシック" w:eastAsia="ＭＳ ゴシック" w:hAnsi="Times New Roman" w:hint="eastAsia"/>
          <w:b/>
          <w:spacing w:val="-4"/>
          <w:szCs w:val="21"/>
        </w:rPr>
        <w:t>Manhattan Ⅲ</w:t>
      </w:r>
    </w:p>
    <w:p w14:paraId="5817290A" w14:textId="77777777" w:rsidR="00695475" w:rsidRDefault="00695475" w:rsidP="00063FC2">
      <w:pPr>
        <w:spacing w:line="240" w:lineRule="auto"/>
        <w:rPr>
          <w:rFonts w:ascii="ＭＳ ゴシック" w:eastAsia="ＭＳ ゴシック" w:hAnsi="Times New Roman"/>
          <w:bCs/>
          <w:sz w:val="18"/>
          <w:szCs w:val="18"/>
        </w:rPr>
      </w:pPr>
    </w:p>
    <w:p w14:paraId="7CDF0131" w14:textId="218A7780" w:rsidR="001D711C" w:rsidRDefault="00063FC2" w:rsidP="00063FC2">
      <w:pPr>
        <w:spacing w:line="240" w:lineRule="auto"/>
        <w:rPr>
          <w:rFonts w:ascii="ＭＳ ゴシック" w:eastAsia="ＭＳ ゴシック"/>
          <w:sz w:val="20"/>
        </w:rPr>
      </w:pPr>
      <w:r w:rsidRPr="00063FC2">
        <w:rPr>
          <w:rFonts w:ascii="ＭＳ ゴシック" w:eastAsia="ＭＳ ゴシック" w:hint="eastAsia"/>
          <w:sz w:val="20"/>
        </w:rPr>
        <w:t>下記、必要事項</w:t>
      </w:r>
      <w:r w:rsidR="005F2637">
        <w:rPr>
          <w:rFonts w:ascii="ＭＳ ゴシック" w:eastAsia="ＭＳ ゴシック" w:hint="eastAsia"/>
          <w:sz w:val="20"/>
        </w:rPr>
        <w:t>を</w:t>
      </w:r>
      <w:r w:rsidRPr="00063FC2">
        <w:rPr>
          <w:rFonts w:ascii="ＭＳ ゴシック" w:eastAsia="ＭＳ ゴシック" w:hint="eastAsia"/>
          <w:sz w:val="20"/>
        </w:rPr>
        <w:t>ご記入ください。</w:t>
      </w:r>
    </w:p>
    <w:p w14:paraId="145AC874" w14:textId="0F19086F" w:rsidR="00553F59" w:rsidRDefault="00553F59" w:rsidP="00553F59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  <w:r w:rsidRPr="00C35414">
        <w:rPr>
          <w:rFonts w:ascii="ＭＳ ゴシック" w:eastAsia="ＭＳ ゴシック" w:hAnsi="ＭＳ 明朝" w:hint="eastAsia"/>
          <w:sz w:val="18"/>
          <w:szCs w:val="18"/>
        </w:rPr>
        <w:t>お申し込み確認後、開催期日までに</w:t>
      </w:r>
      <w:r>
        <w:rPr>
          <w:rFonts w:ascii="ＭＳ ゴシック" w:eastAsia="ＭＳ ゴシック" w:hAnsi="ＭＳ 明朝" w:hint="eastAsia"/>
          <w:sz w:val="18"/>
          <w:szCs w:val="18"/>
        </w:rPr>
        <w:t>参加証をe-Mailにてお送りいたします。</w:t>
      </w:r>
    </w:p>
    <w:p w14:paraId="309A9809" w14:textId="77777777" w:rsidR="002C4C6A" w:rsidRPr="00553F59" w:rsidRDefault="002C4C6A" w:rsidP="00553F59">
      <w:pPr>
        <w:spacing w:line="220" w:lineRule="atLeast"/>
        <w:rPr>
          <w:rFonts w:ascii="ＭＳ ゴシック" w:eastAsia="ＭＳ ゴシック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1"/>
        <w:gridCol w:w="630"/>
        <w:gridCol w:w="639"/>
        <w:gridCol w:w="851"/>
        <w:gridCol w:w="568"/>
        <w:gridCol w:w="1697"/>
        <w:gridCol w:w="2539"/>
      </w:tblGrid>
      <w:tr w:rsidR="00505826" w14:paraId="7FBB8C8E" w14:textId="2199A338" w:rsidTr="00C02AEC"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091D73" w14:textId="361DC7EB" w:rsidR="00505826" w:rsidRPr="00063FC2" w:rsidRDefault="00505826" w:rsidP="00090386">
            <w:pPr>
              <w:spacing w:line="240" w:lineRule="auto"/>
              <w:jc w:val="left"/>
              <w:rPr>
                <w:rFonts w:ascii="ＭＳ ゴシック" w:eastAsia="ＭＳ ゴシック"/>
                <w:szCs w:val="21"/>
              </w:rPr>
            </w:pPr>
            <w:r w:rsidRPr="00063FC2">
              <w:rPr>
                <w:rFonts w:ascii="ＭＳ ゴシック" w:eastAsia="ＭＳ ゴシック" w:hint="eastAsia"/>
                <w:szCs w:val="21"/>
              </w:rPr>
              <w:t>お申込日</w:t>
            </w:r>
          </w:p>
        </w:tc>
        <w:tc>
          <w:tcPr>
            <w:tcW w:w="629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176081" w14:textId="268F9295" w:rsidR="00505826" w:rsidRPr="00063FC2" w:rsidRDefault="00505826" w:rsidP="00505826">
            <w:pPr>
              <w:spacing w:line="240" w:lineRule="auto"/>
              <w:ind w:left="311" w:firstLineChars="400" w:firstLine="840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02</w:t>
            </w:r>
            <w:r w:rsidR="00E83861">
              <w:rPr>
                <w:rFonts w:ascii="ＭＳ ゴシック" w:eastAsia="ＭＳ ゴシック" w:hint="eastAsia"/>
                <w:szCs w:val="21"/>
              </w:rPr>
              <w:t>5</w:t>
            </w:r>
            <w:r>
              <w:rPr>
                <w:rFonts w:ascii="ＭＳ ゴシック" w:eastAsia="ＭＳ ゴシック" w:hint="eastAsia"/>
                <w:szCs w:val="21"/>
              </w:rPr>
              <w:t>年       月         日</w:t>
            </w:r>
          </w:p>
        </w:tc>
      </w:tr>
      <w:tr w:rsidR="00505826" w14:paraId="6E8F994C" w14:textId="495B0536" w:rsidTr="00C02AEC">
        <w:trPr>
          <w:trHeight w:val="488"/>
        </w:trPr>
        <w:tc>
          <w:tcPr>
            <w:tcW w:w="218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B4700" w14:textId="68E2BD33" w:rsidR="00505826" w:rsidRDefault="00505826" w:rsidP="00090386">
            <w:pPr>
              <w:spacing w:line="240" w:lineRule="auto"/>
              <w:jc w:val="left"/>
              <w:rPr>
                <w:rFonts w:ascii="ＭＳ ゴシック" w:eastAsia="ＭＳ ゴシック"/>
                <w:szCs w:val="21"/>
              </w:rPr>
            </w:pPr>
            <w:r w:rsidRPr="00505826">
              <w:rPr>
                <w:rFonts w:ascii="ＭＳ ゴシック" w:eastAsia="ＭＳ ゴシック" w:hint="eastAsia"/>
                <w:szCs w:val="21"/>
              </w:rPr>
              <w:t>受賞企業</w:t>
            </w:r>
            <w:r w:rsidR="00856BC9">
              <w:rPr>
                <w:rFonts w:ascii="ＭＳ ゴシック" w:eastAsia="ＭＳ ゴシック" w:hint="eastAsia"/>
                <w:szCs w:val="21"/>
              </w:rPr>
              <w:t>・</w:t>
            </w:r>
            <w:r w:rsidR="00C02AEC">
              <w:rPr>
                <w:rFonts w:ascii="ＭＳ ゴシック" w:eastAsia="ＭＳ ゴシック" w:hint="eastAsia"/>
                <w:szCs w:val="21"/>
              </w:rPr>
              <w:t>自治体</w:t>
            </w:r>
            <w:r w:rsidRPr="00505826">
              <w:rPr>
                <w:rFonts w:ascii="ＭＳ ゴシック" w:eastAsia="ＭＳ ゴシック" w:hint="eastAsia"/>
                <w:szCs w:val="21"/>
              </w:rPr>
              <w:t>名</w:t>
            </w:r>
          </w:p>
        </w:tc>
        <w:tc>
          <w:tcPr>
            <w:tcW w:w="629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E3C035" w14:textId="4AB4EAFC" w:rsidR="00750099" w:rsidRPr="00505826" w:rsidRDefault="00750099" w:rsidP="00090386">
            <w:pPr>
              <w:spacing w:line="240" w:lineRule="auto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4718C" w:rsidRPr="00163654" w14:paraId="722823B0" w14:textId="77777777" w:rsidTr="00C02AEC">
        <w:trPr>
          <w:trHeight w:val="135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1D70D5B" w14:textId="0D1942D1" w:rsidR="0084718C" w:rsidRPr="00163654" w:rsidRDefault="0084718C" w:rsidP="00EE7CE8">
            <w:pPr>
              <w:spacing w:line="360" w:lineRule="exact"/>
              <w:jc w:val="center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表彰</w:t>
            </w:r>
            <w:r w:rsidR="0075009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式 </w:t>
            </w:r>
            <w:r w:rsidR="00695475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ご登壇</w:t>
            </w:r>
            <w:r w:rsidR="003928CE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者</w:t>
            </w:r>
            <w:r w:rsidR="00750099"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様</w:t>
            </w:r>
            <w:r w:rsidR="0075009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 出席者 1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DC4DC9" w14:paraId="77F79D8A" w14:textId="67D40BBD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431D4B2" w14:textId="7268F230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66B990DF" w14:textId="563D1423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4D04AD97" w14:textId="78427D57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4CD34C2B" w14:textId="5C564A3A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14:paraId="47FDAA9E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C091930" w14:textId="202ADA34" w:rsidR="002C4C6A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企業・</w:t>
            </w:r>
            <w:r w:rsidR="00C02AEC"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自治体</w:t>
            </w:r>
            <w:r w:rsidRPr="00C02AEC">
              <w:rPr>
                <w:rFonts w:ascii="ＭＳ ゴシック" w:eastAsia="ＭＳ ゴシック" w:hint="eastAsia"/>
                <w:spacing w:val="-8"/>
                <w:w w:val="85"/>
                <w:szCs w:val="21"/>
                <w:fitText w:val="1260" w:id="-631429887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418017C" w14:textId="77777777" w:rsidR="002C4C6A" w:rsidRPr="00063FC2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063FC2" w14:paraId="6F28CDE3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409D522" w14:textId="445836EE" w:rsidR="00063FC2" w:rsidRPr="00063FC2" w:rsidRDefault="00AF4246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08423646" w14:textId="2F8B48CE" w:rsidR="00063FC2" w:rsidRPr="00063FC2" w:rsidRDefault="00063FC2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063FC2" w14:paraId="7F00A4F7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B6F6FB7" w14:textId="34AABAA6" w:rsidR="00063FC2" w:rsidRPr="00063FC2" w:rsidRDefault="00AF4246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4D1D7AE6" w14:textId="0D74D6CA" w:rsidR="00063FC2" w:rsidRPr="00063FC2" w:rsidRDefault="00063FC2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FA2330" w14:paraId="7E5BC8B3" w14:textId="27F83D8A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6C588A5" w14:textId="20F5C1B5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731817F3" w14:textId="7DB7AA38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21C615C" w14:textId="1EECC6EC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795DA534" w14:textId="6E74EF6A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750099" w14:paraId="061F57F2" w14:textId="2CDA2D08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0007D1B" w14:textId="19EB261D" w:rsidR="00750099" w:rsidRPr="00063FC2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48FE65D2" w14:textId="77777777" w:rsidR="00750099" w:rsidRPr="00063FC2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84718C" w14:paraId="6F7071EB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D9D1F11" w14:textId="6FF283EE" w:rsidR="0084718C" w:rsidRDefault="0084718C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3FBDCD0E" w14:textId="77777777" w:rsidR="0084718C" w:rsidRPr="00063FC2" w:rsidRDefault="0084718C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5D09E5" w:rsidRPr="00163654" w14:paraId="0C3C4F64" w14:textId="77777777" w:rsidTr="00C02AEC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10587EC" w14:textId="780DEB92" w:rsidR="005D09E5" w:rsidRPr="00163654" w:rsidRDefault="005D09E5" w:rsidP="00EE7CE8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 w:rsidR="0075009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表彰式 出席者 2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DC4DC9" w14:paraId="6440D13A" w14:textId="13F88E3A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D9FB550" w14:textId="27409721" w:rsidR="00DC4DC9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62FB783E" w14:textId="77777777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393C7C22" w14:textId="0514543D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4174F587" w14:textId="77777777" w:rsidR="00DC4DC9" w:rsidRPr="00063FC2" w:rsidRDefault="00DC4DC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14:paraId="5FDCE528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FC13504" w14:textId="615613BD" w:rsidR="002C4C6A" w:rsidRDefault="00C02AEC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企業・自治体</w:t>
            </w:r>
            <w:r w:rsidRPr="00C02AEC">
              <w:rPr>
                <w:rFonts w:ascii="ＭＳ ゴシック" w:eastAsia="ＭＳ ゴシック" w:hint="eastAsia"/>
                <w:spacing w:val="-8"/>
                <w:w w:val="85"/>
                <w:szCs w:val="21"/>
                <w:fitText w:val="1260" w:id="-631429887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21BCEE4" w14:textId="77777777" w:rsidR="002C4C6A" w:rsidRPr="00063FC2" w:rsidRDefault="002C4C6A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5D09E5" w14:paraId="4961E70A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B6BA5C9" w14:textId="3B6A8D8E" w:rsidR="005D09E5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BC400DD" w14:textId="77777777" w:rsidR="005D09E5" w:rsidRPr="00063FC2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5D09E5" w14:paraId="6158A5FE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BE952C8" w14:textId="01C55808" w:rsidR="005D09E5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5119AEED" w14:textId="77777777" w:rsidR="005D09E5" w:rsidRPr="00063FC2" w:rsidRDefault="005D09E5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FA2330" w14:paraId="3A232028" w14:textId="2CE98C33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0E4F0B2" w14:textId="3B52A452" w:rsidR="00FA2330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09F293F7" w14:textId="6C76A318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0D1CA6" w14:textId="4CBB821E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16B43A60" w14:textId="42E8CD01" w:rsidR="00FA2330" w:rsidRPr="00063FC2" w:rsidRDefault="00FA2330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750099" w14:paraId="52BCDFA4" w14:textId="0013C63D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DA00A6F" w14:textId="20AC2C3D" w:rsidR="00750099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1A8CEE5" w14:textId="77777777" w:rsidR="00750099" w:rsidRPr="00063FC2" w:rsidRDefault="0075009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761EB9" w14:paraId="4BA21112" w14:textId="45F2B8D9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2DC6A20" w14:textId="682BAC2C" w:rsidR="00750099" w:rsidRPr="00750099" w:rsidRDefault="00CC1EE1" w:rsidP="00EE7CE8">
            <w:pPr>
              <w:spacing w:line="360" w:lineRule="exact"/>
              <w:jc w:val="left"/>
              <w:rPr>
                <w:rFonts w:ascii="ＭＳ ゴシック" w:eastAsia="ＭＳ ゴシック" w:hAnsi="Times New Roman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0BAA45A9" w14:textId="77777777" w:rsidR="00761EB9" w:rsidRPr="00063FC2" w:rsidRDefault="00761EB9" w:rsidP="00EE7CE8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163654" w14:paraId="5F0CA777" w14:textId="77777777" w:rsidTr="00C02AEC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458BB0" w14:textId="31B54291" w:rsidR="00695475" w:rsidRPr="00163654" w:rsidRDefault="00695475" w:rsidP="00135DAF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表彰式 出席者 3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695475" w:rsidRPr="00063FC2" w14:paraId="7DD0C9D8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38179D8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192BFF6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47F0F0A6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14CE3EE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1DB41D89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83F6892" w14:textId="3C5B3A1C" w:rsidR="002C4C6A" w:rsidRDefault="00C02AEC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企業・自治体</w:t>
            </w:r>
            <w:r w:rsidRPr="00C02AEC">
              <w:rPr>
                <w:rFonts w:ascii="ＭＳ ゴシック" w:eastAsia="ＭＳ ゴシック" w:hint="eastAsia"/>
                <w:spacing w:val="-8"/>
                <w:w w:val="85"/>
                <w:szCs w:val="21"/>
                <w:fitText w:val="1260" w:id="-631429887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39B73BF" w14:textId="77777777" w:rsidR="002C4C6A" w:rsidRPr="00063FC2" w:rsidRDefault="002C4C6A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4D09325D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DDC6000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A5BC109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57AD4BA6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4DDE72F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7FFAE843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38CA3FAA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E3BFC24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4E44CCF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77078D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3169896F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60B10D5D" w14:textId="77777777" w:rsidTr="00C02AEC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1F93C84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193730A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41B88242" w14:textId="77777777" w:rsidTr="00C02AEC"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A949C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3E6C2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163654" w14:paraId="22913BE2" w14:textId="77777777" w:rsidTr="00C02AEC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69F963" w14:textId="712EC0FE" w:rsidR="00695475" w:rsidRPr="00163654" w:rsidRDefault="00695475" w:rsidP="00135DAF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lastRenderedPageBreak/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表彰式 出席者 4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695475" w:rsidRPr="00063FC2" w14:paraId="61CECEE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8B31CAD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4A5FEEF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5D5E6213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8E55A88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0754FEF4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8E8C8F2" w14:textId="7C454194" w:rsidR="002C4C6A" w:rsidRDefault="00C02AEC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企業・自治体</w:t>
            </w:r>
            <w:r w:rsidRPr="00C02AEC">
              <w:rPr>
                <w:rFonts w:ascii="ＭＳ ゴシック" w:eastAsia="ＭＳ ゴシック" w:hint="eastAsia"/>
                <w:spacing w:val="-8"/>
                <w:w w:val="85"/>
                <w:szCs w:val="21"/>
                <w:fitText w:val="1260" w:id="-631429887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5571BC63" w14:textId="77777777" w:rsidR="002C4C6A" w:rsidRPr="00063FC2" w:rsidRDefault="002C4C6A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2FC333B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5E42FEF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E0FD09F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17B264EC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EA39FB0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6320339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7CD837DE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1D66297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0890FED2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8C6819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4E826E8F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17A06066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DE42A46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05368531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695475" w:rsidRPr="00063FC2" w14:paraId="2C50BC24" w14:textId="77777777" w:rsidTr="00135DAF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E9EFA59" w14:textId="77777777" w:rsidR="00695475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33F72B9C" w14:textId="77777777" w:rsidR="00695475" w:rsidRPr="00063FC2" w:rsidRDefault="00695475" w:rsidP="00135DAF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163654" w14:paraId="0A4A73FD" w14:textId="77777777" w:rsidTr="007F1261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5F38538" w14:textId="05567112" w:rsidR="00A47A83" w:rsidRPr="00163654" w:rsidRDefault="00A47A83" w:rsidP="007F1261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表彰式 出席者 </w:t>
            </w:r>
            <w:r w:rsidR="00CA1FE2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5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A47A83" w:rsidRPr="00063FC2" w14:paraId="3D7A287B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5505EB0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574D8577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540605EA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61DBA21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3ACEA47D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B2485DA" w14:textId="5E58680E" w:rsidR="002C4C6A" w:rsidRDefault="00C02AEC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企業・自治体</w:t>
            </w:r>
            <w:r w:rsidRPr="00C02AEC">
              <w:rPr>
                <w:rFonts w:ascii="ＭＳ ゴシック" w:eastAsia="ＭＳ ゴシック" w:hint="eastAsia"/>
                <w:spacing w:val="-8"/>
                <w:w w:val="85"/>
                <w:szCs w:val="21"/>
                <w:fitText w:val="1260" w:id="-631429887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32FC613" w14:textId="77777777" w:rsidR="002C4C6A" w:rsidRPr="00063FC2" w:rsidRDefault="002C4C6A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3C5BA05F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26FBBC5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3833A2C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767003F9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224360E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23A6CE2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3E6FB519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2555A8C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5F7F86B2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5F52B3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75F4766A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3BB79FBA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E834BD5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6E011CB8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:rsidRPr="00063FC2" w14:paraId="2094CBF9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E77772B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182362DF" w14:textId="77777777" w:rsidR="00A47A83" w:rsidRPr="00063FC2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163654" w14:paraId="1BC3D119" w14:textId="77777777" w:rsidTr="007F1261">
        <w:trPr>
          <w:trHeight w:val="304"/>
        </w:trPr>
        <w:tc>
          <w:tcPr>
            <w:tcW w:w="8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A92380" w14:textId="474EE06A" w:rsidR="00CA1FE2" w:rsidRPr="00163654" w:rsidRDefault="00CA1FE2" w:rsidP="007F1261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≪</w:t>
            </w:r>
            <w:r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 xml:space="preserve">表彰式 出席者 </w:t>
            </w:r>
            <w:r w:rsidR="00553F59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6</w:t>
            </w:r>
            <w:r w:rsidRPr="00163654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≫</w:t>
            </w:r>
          </w:p>
        </w:tc>
      </w:tr>
      <w:tr w:rsidR="00CA1FE2" w:rsidRPr="00063FC2" w14:paraId="7CE5ED5F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2397FA1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2688" w:type="dxa"/>
            <w:gridSpan w:val="4"/>
            <w:vAlign w:val="center"/>
          </w:tcPr>
          <w:p w14:paraId="32E20B45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24D7305B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6E66E82D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2C4C6A" w:rsidRPr="00063FC2" w14:paraId="41618265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7DC0C43" w14:textId="18658024" w:rsidR="002C4C6A" w:rsidRDefault="00C02AEC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C02AEC">
              <w:rPr>
                <w:rFonts w:ascii="ＭＳ ゴシック" w:eastAsia="ＭＳ ゴシック" w:hint="eastAsia"/>
                <w:spacing w:val="3"/>
                <w:w w:val="85"/>
                <w:szCs w:val="21"/>
                <w:fitText w:val="1260" w:id="-631429887"/>
              </w:rPr>
              <w:t>企業・自治体</w:t>
            </w:r>
            <w:r w:rsidRPr="00C02AEC">
              <w:rPr>
                <w:rFonts w:ascii="ＭＳ ゴシック" w:eastAsia="ＭＳ ゴシック" w:hint="eastAsia"/>
                <w:spacing w:val="-8"/>
                <w:w w:val="85"/>
                <w:szCs w:val="21"/>
                <w:fitText w:val="1260" w:id="-631429887"/>
              </w:rPr>
              <w:t>名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FCF5E4D" w14:textId="77777777" w:rsidR="002C4C6A" w:rsidRPr="00063FC2" w:rsidRDefault="002C4C6A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182089FD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BD04C6D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110AF44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4AA82265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335A70EC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FAAE88C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6317D79B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F3C46DF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郵便番号  〒</w:t>
            </w:r>
          </w:p>
        </w:tc>
        <w:tc>
          <w:tcPr>
            <w:tcW w:w="1269" w:type="dxa"/>
            <w:gridSpan w:val="2"/>
            <w:vAlign w:val="center"/>
          </w:tcPr>
          <w:p w14:paraId="3677AC1C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127282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4804" w:type="dxa"/>
            <w:gridSpan w:val="3"/>
            <w:tcBorders>
              <w:right w:val="single" w:sz="12" w:space="0" w:color="auto"/>
            </w:tcBorders>
            <w:vAlign w:val="center"/>
          </w:tcPr>
          <w:p w14:paraId="66BFB1E0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1CCB11A3" w14:textId="77777777" w:rsidTr="007F1261"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4B75177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  <w:vAlign w:val="center"/>
          </w:tcPr>
          <w:p w14:paraId="27BD1B3F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CA1FE2" w:rsidRPr="00063FC2" w14:paraId="1A5A3656" w14:textId="77777777" w:rsidTr="00CA1FE2"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05436" w14:textId="77777777" w:rsidR="00CA1FE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92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B65B9" w14:textId="77777777" w:rsidR="00CA1FE2" w:rsidRPr="00063FC2" w:rsidRDefault="00CA1FE2" w:rsidP="007F1261">
            <w:pPr>
              <w:spacing w:line="360" w:lineRule="exact"/>
              <w:jc w:val="left"/>
              <w:rPr>
                <w:rFonts w:ascii="ＭＳ ゴシック" w:eastAsia="ＭＳ ゴシック"/>
                <w:szCs w:val="21"/>
              </w:rPr>
            </w:pPr>
          </w:p>
        </w:tc>
      </w:tr>
      <w:tr w:rsidR="00A47A83" w14:paraId="1EEEA2AA" w14:textId="77777777" w:rsidTr="002C4C6A">
        <w:trPr>
          <w:trHeight w:val="846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419AE" w14:textId="77777777" w:rsidR="00A47A83" w:rsidRDefault="00A47A83" w:rsidP="00B23DE2">
            <w:pPr>
              <w:spacing w:line="3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  <w:tc>
          <w:tcPr>
            <w:tcW w:w="69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099FF94" w14:textId="77777777" w:rsidR="00A47A83" w:rsidRDefault="00A47A83" w:rsidP="007F1261">
            <w:pPr>
              <w:spacing w:line="360" w:lineRule="exact"/>
              <w:jc w:val="lef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</w:tbl>
    <w:p w14:paraId="507EC2ED" w14:textId="77777777" w:rsidR="00660166" w:rsidRDefault="00660166" w:rsidP="00660166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</w:p>
    <w:p w14:paraId="2ED3DA48" w14:textId="4CA1A954" w:rsidR="00660166" w:rsidRPr="00660166" w:rsidRDefault="00660166" w:rsidP="00660166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  <w:r w:rsidRPr="00660166">
        <w:rPr>
          <w:rFonts w:ascii="ＭＳ ゴシック" w:eastAsia="ＭＳ ゴシック" w:hAnsi="ＭＳ 明朝" w:hint="eastAsia"/>
          <w:sz w:val="18"/>
          <w:szCs w:val="18"/>
        </w:rPr>
        <w:t xml:space="preserve">※ </w:t>
      </w:r>
      <w:r w:rsidRPr="000E4C83">
        <w:rPr>
          <w:rFonts w:ascii="ＭＳ ゴシック" w:eastAsia="ＭＳ ゴシック" w:hAnsi="ＭＳ 明朝" w:hint="eastAsia"/>
          <w:b/>
          <w:sz w:val="20"/>
          <w:u w:val="single"/>
        </w:rPr>
        <w:t>キャンセルは1</w:t>
      </w:r>
      <w:r w:rsidRPr="000E4C83">
        <w:rPr>
          <w:rFonts w:ascii="ＭＳ ゴシック" w:eastAsia="ＭＳ ゴシック" w:hAnsi="ＭＳ 明朝"/>
          <w:b/>
          <w:sz w:val="20"/>
          <w:u w:val="single"/>
        </w:rPr>
        <w:t>1/</w:t>
      </w:r>
      <w:r w:rsidR="00E83861" w:rsidRPr="000E4C83">
        <w:rPr>
          <w:rFonts w:ascii="ＭＳ ゴシック" w:eastAsia="ＭＳ ゴシック" w:hAnsi="ＭＳ 明朝" w:hint="eastAsia"/>
          <w:b/>
          <w:sz w:val="20"/>
          <w:u w:val="single"/>
        </w:rPr>
        <w:t>7</w:t>
      </w:r>
      <w:r w:rsidRPr="000E4C83">
        <w:rPr>
          <w:rFonts w:ascii="ＭＳ ゴシック" w:eastAsia="ＭＳ ゴシック" w:hAnsi="ＭＳ 明朝" w:hint="eastAsia"/>
          <w:b/>
          <w:sz w:val="20"/>
          <w:u w:val="single"/>
        </w:rPr>
        <w:t>(FRI)13：00まで</w:t>
      </w:r>
      <w:r w:rsidRPr="00660166">
        <w:rPr>
          <w:rFonts w:ascii="ＭＳ ゴシック" w:eastAsia="ＭＳ ゴシック" w:hAnsi="ＭＳ 明朝" w:hint="eastAsia"/>
          <w:sz w:val="18"/>
          <w:szCs w:val="18"/>
        </w:rPr>
        <w:t>に、ご連絡をお願い致します。</w:t>
      </w:r>
    </w:p>
    <w:p w14:paraId="4058B3B9" w14:textId="77777777" w:rsidR="00A47A83" w:rsidRPr="008A49F7" w:rsidRDefault="00A47A83" w:rsidP="00F22F0E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</w:p>
    <w:p w14:paraId="45639166" w14:textId="5BD3EA4E" w:rsidR="002E073F" w:rsidRDefault="00660166" w:rsidP="00F22F0E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  <w:r>
        <w:rPr>
          <w:rFonts w:ascii="ＭＳ ゴシック" w:eastAsia="ＭＳ ゴシック" w:hAnsi="ＭＳ 明朝" w:hint="eastAsia"/>
          <w:sz w:val="18"/>
          <w:szCs w:val="18"/>
        </w:rPr>
        <w:t>ご不明な点は</w:t>
      </w:r>
      <w:r w:rsidR="002E073F">
        <w:rPr>
          <w:rFonts w:ascii="ＭＳ ゴシック" w:eastAsia="ＭＳ ゴシック" w:hAnsi="ＭＳ 明朝" w:hint="eastAsia"/>
          <w:sz w:val="18"/>
          <w:szCs w:val="18"/>
        </w:rPr>
        <w:t>、下記</w:t>
      </w:r>
      <w:r w:rsidR="008A49F7">
        <w:rPr>
          <w:rFonts w:ascii="ＭＳ ゴシック" w:eastAsia="ＭＳ ゴシック" w:hAnsi="ＭＳ 明朝" w:hint="eastAsia"/>
          <w:sz w:val="18"/>
          <w:szCs w:val="18"/>
        </w:rPr>
        <w:t>事務局</w:t>
      </w:r>
      <w:r w:rsidR="002E073F">
        <w:rPr>
          <w:rFonts w:ascii="ＭＳ ゴシック" w:eastAsia="ＭＳ ゴシック" w:hAnsi="ＭＳ 明朝" w:hint="eastAsia"/>
          <w:sz w:val="18"/>
          <w:szCs w:val="18"/>
        </w:rPr>
        <w:t>までお問合せください。</w:t>
      </w:r>
    </w:p>
    <w:p w14:paraId="029328B4" w14:textId="77777777" w:rsidR="00684F31" w:rsidRDefault="00684F31" w:rsidP="00F22F0E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</w:p>
    <w:p w14:paraId="331A6555" w14:textId="7FBB3EFE" w:rsidR="008A49F7" w:rsidRPr="006A4C6B" w:rsidRDefault="008A49F7" w:rsidP="008A49F7">
      <w:pPr>
        <w:spacing w:line="280" w:lineRule="exact"/>
        <w:ind w:rightChars="-67" w:right="-141"/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【</w:t>
      </w:r>
      <w:r w:rsidRPr="006A4C6B">
        <w:rPr>
          <w:rFonts w:asciiTheme="majorEastAsia" w:eastAsiaTheme="majorEastAsia" w:hAnsiTheme="majorEastAsia" w:hint="eastAsia"/>
          <w:sz w:val="20"/>
        </w:rPr>
        <w:t>一般社団法人 ＣＲＭ協議会 事務局</w:t>
      </w:r>
      <w:r>
        <w:rPr>
          <w:rFonts w:asciiTheme="majorEastAsia" w:eastAsiaTheme="majorEastAsia" w:hAnsiTheme="majorEastAsia" w:hint="eastAsia"/>
          <w:sz w:val="20"/>
        </w:rPr>
        <w:t>】</w:t>
      </w:r>
    </w:p>
    <w:p w14:paraId="39C240A3" w14:textId="0B33F9E2" w:rsidR="008A49F7" w:rsidRPr="008A49F7" w:rsidRDefault="008A49F7" w:rsidP="00684F31">
      <w:pPr>
        <w:tabs>
          <w:tab w:val="left" w:pos="420"/>
        </w:tabs>
        <w:spacing w:line="280" w:lineRule="exact"/>
        <w:jc w:val="right"/>
        <w:rPr>
          <w:rFonts w:asciiTheme="majorEastAsia" w:eastAsiaTheme="majorEastAsia" w:hAnsiTheme="majorEastAsia"/>
          <w:sz w:val="20"/>
        </w:rPr>
      </w:pPr>
      <w:r w:rsidRPr="008A49F7">
        <w:rPr>
          <w:rFonts w:asciiTheme="majorEastAsia" w:eastAsiaTheme="majorEastAsia" w:hAnsiTheme="majorEastAsia" w:hint="eastAsia"/>
          <w:sz w:val="20"/>
        </w:rPr>
        <w:t>〒160-0022 東京都新宿区新宿1丁目1番14 YAMADAビル 10F ReGIS Inc. 内</w:t>
      </w:r>
    </w:p>
    <w:p w14:paraId="31DA6A27" w14:textId="7A0FEA52" w:rsidR="00B62080" w:rsidRDefault="008A49F7" w:rsidP="00684F31">
      <w:pPr>
        <w:tabs>
          <w:tab w:val="left" w:pos="420"/>
        </w:tabs>
        <w:spacing w:line="280" w:lineRule="exact"/>
        <w:jc w:val="right"/>
        <w:rPr>
          <w:rFonts w:asciiTheme="majorEastAsia" w:eastAsiaTheme="majorEastAsia" w:hAnsiTheme="majorEastAsia"/>
          <w:sz w:val="20"/>
        </w:rPr>
      </w:pPr>
      <w:r w:rsidRPr="008A49F7">
        <w:rPr>
          <w:rFonts w:asciiTheme="majorEastAsia" w:eastAsiaTheme="majorEastAsia" w:hAnsiTheme="majorEastAsia"/>
          <w:sz w:val="20"/>
        </w:rPr>
        <w:t>TEL:</w:t>
      </w:r>
      <w:r w:rsidR="00684F31">
        <w:rPr>
          <w:rFonts w:asciiTheme="majorEastAsia" w:eastAsiaTheme="majorEastAsia" w:hAnsiTheme="majorEastAsia" w:hint="eastAsia"/>
          <w:sz w:val="20"/>
        </w:rPr>
        <w:t xml:space="preserve"> </w:t>
      </w:r>
      <w:r w:rsidRPr="008A49F7">
        <w:rPr>
          <w:rFonts w:asciiTheme="majorEastAsia" w:eastAsiaTheme="majorEastAsia" w:hAnsiTheme="majorEastAsia"/>
          <w:sz w:val="20"/>
        </w:rPr>
        <w:t>03-3356-7787  FAX:</w:t>
      </w:r>
      <w:r w:rsidR="00684F31">
        <w:rPr>
          <w:rFonts w:asciiTheme="majorEastAsia" w:eastAsiaTheme="majorEastAsia" w:hAnsiTheme="majorEastAsia" w:hint="eastAsia"/>
          <w:sz w:val="20"/>
        </w:rPr>
        <w:t xml:space="preserve"> </w:t>
      </w:r>
      <w:r w:rsidRPr="008A49F7">
        <w:rPr>
          <w:rFonts w:asciiTheme="majorEastAsia" w:eastAsiaTheme="majorEastAsia" w:hAnsiTheme="majorEastAsia"/>
          <w:sz w:val="20"/>
        </w:rPr>
        <w:t>03-5361-3123</w:t>
      </w:r>
      <w:r w:rsidR="00684F31">
        <w:rPr>
          <w:rFonts w:asciiTheme="majorEastAsia" w:eastAsiaTheme="majorEastAsia" w:hAnsiTheme="majorEastAsia" w:hint="eastAsia"/>
          <w:sz w:val="20"/>
        </w:rPr>
        <w:t xml:space="preserve">  </w:t>
      </w:r>
      <w:r w:rsidRPr="008A49F7">
        <w:rPr>
          <w:rFonts w:asciiTheme="majorEastAsia" w:eastAsiaTheme="majorEastAsia" w:hAnsiTheme="majorEastAsia"/>
          <w:sz w:val="20"/>
        </w:rPr>
        <w:t>e-mail:</w:t>
      </w:r>
      <w:r w:rsidR="00B62080" w:rsidRPr="00B62080">
        <w:t xml:space="preserve"> </w:t>
      </w:r>
      <w:hyperlink r:id="rId9" w:history="1">
        <w:r w:rsidR="00B62080" w:rsidRPr="00263278">
          <w:rPr>
            <w:rStyle w:val="a3"/>
            <w:rFonts w:asciiTheme="majorEastAsia" w:eastAsiaTheme="majorEastAsia" w:hAnsiTheme="majorEastAsia"/>
            <w:sz w:val="20"/>
          </w:rPr>
          <w:t>crmbestpractice@crma-j.org</w:t>
        </w:r>
      </w:hyperlink>
    </w:p>
    <w:p w14:paraId="33D6C63E" w14:textId="5718A21B" w:rsidR="00684F31" w:rsidRPr="00684F31" w:rsidRDefault="00684F31" w:rsidP="008A49F7">
      <w:pPr>
        <w:tabs>
          <w:tab w:val="left" w:pos="420"/>
        </w:tabs>
        <w:spacing w:line="280" w:lineRule="exact"/>
        <w:jc w:val="right"/>
        <w:rPr>
          <w:rFonts w:ascii="ＭＳ ゴシック" w:eastAsia="ＭＳ ゴシック" w:hAnsi="ＭＳ ゴシック"/>
          <w:sz w:val="20"/>
        </w:rPr>
      </w:pPr>
      <w:hyperlink r:id="rId10" w:history="1">
        <w:r w:rsidRPr="00684F31">
          <w:rPr>
            <w:rStyle w:val="a3"/>
            <w:rFonts w:ascii="ＭＳ ゴシック" w:eastAsia="ＭＳ ゴシック" w:hAnsi="ＭＳ ゴシック"/>
            <w:sz w:val="20"/>
          </w:rPr>
          <w:t>https://www.crma-j.org/</w:t>
        </w:r>
      </w:hyperlink>
    </w:p>
    <w:p w14:paraId="238B6210" w14:textId="77777777" w:rsidR="00684F31" w:rsidRPr="00684F31" w:rsidRDefault="00684F31" w:rsidP="008A49F7">
      <w:pPr>
        <w:tabs>
          <w:tab w:val="left" w:pos="420"/>
        </w:tabs>
        <w:spacing w:line="28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</w:p>
    <w:sectPr w:rsidR="00684F31" w:rsidRPr="00684F31" w:rsidSect="002C4C6A">
      <w:headerReference w:type="default" r:id="rId11"/>
      <w:footerReference w:type="default" r:id="rId12"/>
      <w:pgSz w:w="11907" w:h="16840" w:code="9"/>
      <w:pgMar w:top="1701" w:right="1701" w:bottom="1701" w:left="1701" w:header="567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8E72" w14:textId="77777777" w:rsidR="00ED3F73" w:rsidRDefault="00ED3F73">
      <w:r>
        <w:separator/>
      </w:r>
    </w:p>
  </w:endnote>
  <w:endnote w:type="continuationSeparator" w:id="0">
    <w:p w14:paraId="574044DE" w14:textId="77777777" w:rsidR="00ED3F73" w:rsidRDefault="00E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834720"/>
      <w:docPartObj>
        <w:docPartGallery w:val="Page Numbers (Bottom of Page)"/>
        <w:docPartUnique/>
      </w:docPartObj>
    </w:sdtPr>
    <w:sdtEndPr/>
    <w:sdtContent>
      <w:p w14:paraId="31966624" w14:textId="79F52B9D" w:rsidR="003253A4" w:rsidRDefault="003253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81F227" w14:textId="77777777" w:rsidR="003253A4" w:rsidRDefault="00325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B504" w14:textId="77777777" w:rsidR="00ED3F73" w:rsidRDefault="00ED3F73">
      <w:r>
        <w:separator/>
      </w:r>
    </w:p>
  </w:footnote>
  <w:footnote w:type="continuationSeparator" w:id="0">
    <w:p w14:paraId="41A42283" w14:textId="77777777" w:rsidR="00ED3F73" w:rsidRDefault="00ED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23C1" w14:textId="3EDDAB1D" w:rsidR="00841FB6" w:rsidRPr="00A76800" w:rsidRDefault="002C4C6A">
    <w:pPr>
      <w:pStyle w:val="a4"/>
      <w:rPr>
        <w:rFonts w:asciiTheme="majorEastAsia" w:eastAsiaTheme="majorEastAsia" w:hAnsiTheme="majorEastAsia"/>
      </w:rPr>
    </w:pPr>
    <w:r w:rsidRPr="005D09E5">
      <w:rPr>
        <w:rFonts w:ascii="Meiryo UI" w:eastAsia="Meiryo UI" w:hAnsi="Meiryo UI" w:hint="eastAsia"/>
        <w:noProof/>
        <w:szCs w:val="21"/>
      </w:rPr>
      <w:drawing>
        <wp:anchor distT="0" distB="0" distL="114300" distR="114300" simplePos="0" relativeHeight="251659264" behindDoc="0" locked="0" layoutInCell="1" allowOverlap="1" wp14:anchorId="425FB91D" wp14:editId="35A9A4BB">
          <wp:simplePos x="0" y="0"/>
          <wp:positionH relativeFrom="column">
            <wp:posOffset>3952875</wp:posOffset>
          </wp:positionH>
          <wp:positionV relativeFrom="paragraph">
            <wp:posOffset>57150</wp:posOffset>
          </wp:positionV>
          <wp:extent cx="1709420" cy="407035"/>
          <wp:effectExtent l="0" t="0" r="5080" b="0"/>
          <wp:wrapSquare wrapText="bothSides"/>
          <wp:docPr id="1035101504" name="図 1035101504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C6A">
      <w:rPr>
        <w:rFonts w:asciiTheme="majorEastAsia" w:eastAsiaTheme="majorEastAsia" w:hAnsiTheme="majorEastAsia" w:hint="eastAsia"/>
      </w:rPr>
      <w:t>【お申込書 Ａ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6E54"/>
    <w:multiLevelType w:val="hybridMultilevel"/>
    <w:tmpl w:val="73504758"/>
    <w:lvl w:ilvl="0" w:tplc="CDEA36C4">
      <w:start w:val="1"/>
      <w:numFmt w:val="japaneseCounting"/>
      <w:lvlText w:val="第%1部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EC5E97"/>
    <w:multiLevelType w:val="singleLevel"/>
    <w:tmpl w:val="2F960FC8"/>
    <w:lvl w:ilvl="0">
      <w:start w:val="5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Times New Roman" w:hint="eastAsia"/>
        <w:b/>
      </w:rPr>
    </w:lvl>
  </w:abstractNum>
  <w:abstractNum w:abstractNumId="2" w15:restartNumberingAfterBreak="0">
    <w:nsid w:val="40D165DA"/>
    <w:multiLevelType w:val="singleLevel"/>
    <w:tmpl w:val="307A3C08"/>
    <w:lvl w:ilvl="0">
      <w:start w:val="5"/>
      <w:numFmt w:val="bullet"/>
      <w:lvlText w:val="◇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Times New Roman" w:hint="eastAsia"/>
        <w:sz w:val="18"/>
        <w:u w:val="none"/>
      </w:rPr>
    </w:lvl>
  </w:abstractNum>
  <w:abstractNum w:abstractNumId="3" w15:restartNumberingAfterBreak="0">
    <w:nsid w:val="4621110D"/>
    <w:multiLevelType w:val="singleLevel"/>
    <w:tmpl w:val="8E920888"/>
    <w:lvl w:ilvl="0">
      <w:numFmt w:val="bullet"/>
      <w:lvlText w:val="◇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num w:numId="1" w16cid:durableId="1408921102">
    <w:abstractNumId w:val="2"/>
  </w:num>
  <w:num w:numId="2" w16cid:durableId="607586135">
    <w:abstractNumId w:val="1"/>
  </w:num>
  <w:num w:numId="3" w16cid:durableId="1561944457">
    <w:abstractNumId w:val="3"/>
  </w:num>
  <w:num w:numId="4" w16cid:durableId="173670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2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02"/>
    <w:rsid w:val="0000080D"/>
    <w:rsid w:val="00022FC4"/>
    <w:rsid w:val="00041F14"/>
    <w:rsid w:val="00063FC2"/>
    <w:rsid w:val="00064797"/>
    <w:rsid w:val="000852A0"/>
    <w:rsid w:val="0008544D"/>
    <w:rsid w:val="00090386"/>
    <w:rsid w:val="0009131A"/>
    <w:rsid w:val="00097396"/>
    <w:rsid w:val="000B7247"/>
    <w:rsid w:val="000B7899"/>
    <w:rsid w:val="000C126F"/>
    <w:rsid w:val="000C12B5"/>
    <w:rsid w:val="000E425A"/>
    <w:rsid w:val="000E4C83"/>
    <w:rsid w:val="000E747B"/>
    <w:rsid w:val="000E7C5D"/>
    <w:rsid w:val="000F7D12"/>
    <w:rsid w:val="00102158"/>
    <w:rsid w:val="0011266E"/>
    <w:rsid w:val="00131B4F"/>
    <w:rsid w:val="00133850"/>
    <w:rsid w:val="0014085B"/>
    <w:rsid w:val="001556B9"/>
    <w:rsid w:val="00161B30"/>
    <w:rsid w:val="00163654"/>
    <w:rsid w:val="001738A5"/>
    <w:rsid w:val="001875C5"/>
    <w:rsid w:val="00197FF0"/>
    <w:rsid w:val="001C3A6F"/>
    <w:rsid w:val="001D5398"/>
    <w:rsid w:val="001D711C"/>
    <w:rsid w:val="001E22A5"/>
    <w:rsid w:val="001E3A21"/>
    <w:rsid w:val="001E4E3F"/>
    <w:rsid w:val="002371C9"/>
    <w:rsid w:val="00255A9C"/>
    <w:rsid w:val="00260550"/>
    <w:rsid w:val="00275BD7"/>
    <w:rsid w:val="0027658B"/>
    <w:rsid w:val="00284B01"/>
    <w:rsid w:val="002A6CFE"/>
    <w:rsid w:val="002B202C"/>
    <w:rsid w:val="002C3BF2"/>
    <w:rsid w:val="002C4C6A"/>
    <w:rsid w:val="002E073F"/>
    <w:rsid w:val="002E0BBE"/>
    <w:rsid w:val="002F2EE6"/>
    <w:rsid w:val="003253A4"/>
    <w:rsid w:val="00330C93"/>
    <w:rsid w:val="00355C40"/>
    <w:rsid w:val="00356B56"/>
    <w:rsid w:val="003748A8"/>
    <w:rsid w:val="003748E2"/>
    <w:rsid w:val="00377798"/>
    <w:rsid w:val="00380DE0"/>
    <w:rsid w:val="003928CE"/>
    <w:rsid w:val="003C098E"/>
    <w:rsid w:val="00400973"/>
    <w:rsid w:val="0042106C"/>
    <w:rsid w:val="00445E6E"/>
    <w:rsid w:val="00463107"/>
    <w:rsid w:val="004730FD"/>
    <w:rsid w:val="00494A98"/>
    <w:rsid w:val="004A006E"/>
    <w:rsid w:val="004C32E8"/>
    <w:rsid w:val="004C7044"/>
    <w:rsid w:val="004D0A3D"/>
    <w:rsid w:val="004F4F5C"/>
    <w:rsid w:val="00501202"/>
    <w:rsid w:val="005020B0"/>
    <w:rsid w:val="00505826"/>
    <w:rsid w:val="005128E5"/>
    <w:rsid w:val="00514444"/>
    <w:rsid w:val="005202D8"/>
    <w:rsid w:val="00553F59"/>
    <w:rsid w:val="00571258"/>
    <w:rsid w:val="005737E6"/>
    <w:rsid w:val="005973C8"/>
    <w:rsid w:val="005A1513"/>
    <w:rsid w:val="005A183A"/>
    <w:rsid w:val="005D09E5"/>
    <w:rsid w:val="005D516F"/>
    <w:rsid w:val="005D58D2"/>
    <w:rsid w:val="005F2637"/>
    <w:rsid w:val="00603029"/>
    <w:rsid w:val="00604FDE"/>
    <w:rsid w:val="00606C48"/>
    <w:rsid w:val="00637168"/>
    <w:rsid w:val="0064325E"/>
    <w:rsid w:val="00660166"/>
    <w:rsid w:val="00684F31"/>
    <w:rsid w:val="00691CBD"/>
    <w:rsid w:val="00695475"/>
    <w:rsid w:val="006A27A3"/>
    <w:rsid w:val="006B5F62"/>
    <w:rsid w:val="00715FB2"/>
    <w:rsid w:val="00722897"/>
    <w:rsid w:val="00722C5F"/>
    <w:rsid w:val="00746F8E"/>
    <w:rsid w:val="00750099"/>
    <w:rsid w:val="007505BF"/>
    <w:rsid w:val="00761EB9"/>
    <w:rsid w:val="0077205E"/>
    <w:rsid w:val="007C0405"/>
    <w:rsid w:val="007E015D"/>
    <w:rsid w:val="007F314F"/>
    <w:rsid w:val="00816466"/>
    <w:rsid w:val="00817018"/>
    <w:rsid w:val="008265DE"/>
    <w:rsid w:val="00833CD4"/>
    <w:rsid w:val="00841FB6"/>
    <w:rsid w:val="00844F57"/>
    <w:rsid w:val="0084718C"/>
    <w:rsid w:val="00856BC9"/>
    <w:rsid w:val="008664C4"/>
    <w:rsid w:val="0088369C"/>
    <w:rsid w:val="00893689"/>
    <w:rsid w:val="008A49F7"/>
    <w:rsid w:val="008B021E"/>
    <w:rsid w:val="008E2D0B"/>
    <w:rsid w:val="00902EF3"/>
    <w:rsid w:val="00903646"/>
    <w:rsid w:val="00913CBB"/>
    <w:rsid w:val="00922EC7"/>
    <w:rsid w:val="0093256D"/>
    <w:rsid w:val="009341A1"/>
    <w:rsid w:val="009571B7"/>
    <w:rsid w:val="00982F01"/>
    <w:rsid w:val="009846E6"/>
    <w:rsid w:val="00995B0F"/>
    <w:rsid w:val="009A4DB7"/>
    <w:rsid w:val="009F4C01"/>
    <w:rsid w:val="009F50CC"/>
    <w:rsid w:val="00A10CF8"/>
    <w:rsid w:val="00A24240"/>
    <w:rsid w:val="00A30A1F"/>
    <w:rsid w:val="00A32F65"/>
    <w:rsid w:val="00A47A83"/>
    <w:rsid w:val="00A67962"/>
    <w:rsid w:val="00A76800"/>
    <w:rsid w:val="00A82225"/>
    <w:rsid w:val="00A84A5D"/>
    <w:rsid w:val="00A93FA0"/>
    <w:rsid w:val="00AE07B3"/>
    <w:rsid w:val="00AF4246"/>
    <w:rsid w:val="00B06C58"/>
    <w:rsid w:val="00B12442"/>
    <w:rsid w:val="00B17B26"/>
    <w:rsid w:val="00B22AA8"/>
    <w:rsid w:val="00B23DE2"/>
    <w:rsid w:val="00B31E15"/>
    <w:rsid w:val="00B344AA"/>
    <w:rsid w:val="00B62080"/>
    <w:rsid w:val="00B701B4"/>
    <w:rsid w:val="00B73FDF"/>
    <w:rsid w:val="00B87BD9"/>
    <w:rsid w:val="00B975B7"/>
    <w:rsid w:val="00BC2D56"/>
    <w:rsid w:val="00BD052B"/>
    <w:rsid w:val="00BE2367"/>
    <w:rsid w:val="00BE2CBF"/>
    <w:rsid w:val="00BE6229"/>
    <w:rsid w:val="00BF65FF"/>
    <w:rsid w:val="00C02AEC"/>
    <w:rsid w:val="00C11202"/>
    <w:rsid w:val="00C148FC"/>
    <w:rsid w:val="00C32D75"/>
    <w:rsid w:val="00C34396"/>
    <w:rsid w:val="00C35414"/>
    <w:rsid w:val="00C4528D"/>
    <w:rsid w:val="00C56455"/>
    <w:rsid w:val="00C708E3"/>
    <w:rsid w:val="00C9225D"/>
    <w:rsid w:val="00CA1FE2"/>
    <w:rsid w:val="00CC1EE1"/>
    <w:rsid w:val="00CD4757"/>
    <w:rsid w:val="00CE12D6"/>
    <w:rsid w:val="00CE27FD"/>
    <w:rsid w:val="00CE3B3F"/>
    <w:rsid w:val="00CE7F8B"/>
    <w:rsid w:val="00D01F16"/>
    <w:rsid w:val="00D36CE1"/>
    <w:rsid w:val="00D86689"/>
    <w:rsid w:val="00DA677C"/>
    <w:rsid w:val="00DB7A6F"/>
    <w:rsid w:val="00DC4DC9"/>
    <w:rsid w:val="00DD62F8"/>
    <w:rsid w:val="00E35F19"/>
    <w:rsid w:val="00E47EFF"/>
    <w:rsid w:val="00E83861"/>
    <w:rsid w:val="00E84A7D"/>
    <w:rsid w:val="00EA5CE6"/>
    <w:rsid w:val="00EC454E"/>
    <w:rsid w:val="00ED22B6"/>
    <w:rsid w:val="00ED3F73"/>
    <w:rsid w:val="00EE7CE8"/>
    <w:rsid w:val="00EF3C15"/>
    <w:rsid w:val="00F05EB7"/>
    <w:rsid w:val="00F22F0E"/>
    <w:rsid w:val="00F3101F"/>
    <w:rsid w:val="00F46ECF"/>
    <w:rsid w:val="00F55E84"/>
    <w:rsid w:val="00F841A5"/>
    <w:rsid w:val="00FA2330"/>
    <w:rsid w:val="00FA2F21"/>
    <w:rsid w:val="00FB22AA"/>
    <w:rsid w:val="00FC7ACA"/>
    <w:rsid w:val="00FC7C9E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E15F1"/>
  <w15:docId w15:val="{F777DD98-ED85-4464-97B9-952492D8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B17B2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58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7779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77798"/>
    <w:pPr>
      <w:tabs>
        <w:tab w:val="center" w:pos="4252"/>
        <w:tab w:val="right" w:pos="8504"/>
      </w:tabs>
      <w:snapToGrid w:val="0"/>
    </w:pPr>
  </w:style>
  <w:style w:type="character" w:styleId="a8">
    <w:name w:val="Unresolved Mention"/>
    <w:basedOn w:val="a0"/>
    <w:uiPriority w:val="99"/>
    <w:semiHidden/>
    <w:unhideWhenUsed/>
    <w:rsid w:val="008E2D0B"/>
    <w:rPr>
      <w:color w:val="605E5C"/>
      <w:shd w:val="clear" w:color="auto" w:fill="E1DFDD"/>
    </w:rPr>
  </w:style>
  <w:style w:type="table" w:styleId="a9">
    <w:name w:val="Table Grid"/>
    <w:basedOn w:val="a1"/>
    <w:rsid w:val="0006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841FB6"/>
    <w:rPr>
      <w:sz w:val="21"/>
    </w:rPr>
  </w:style>
  <w:style w:type="character" w:customStyle="1" w:styleId="a7">
    <w:name w:val="フッター (文字)"/>
    <w:basedOn w:val="a0"/>
    <w:link w:val="a6"/>
    <w:uiPriority w:val="99"/>
    <w:rsid w:val="003253A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bestpractice@crma-j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rma-j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mbestpractice@crma-j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52AC-910D-44E5-A970-AF917BD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9</Words>
  <Characters>64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一般社団法人 ＣＲＭ協議会</Company>
  <LinksUpToDate>false</LinksUpToDate>
  <CharactersWithSpaces>1187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crma-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 CRM協議会</dc:creator>
  <cp:lastModifiedBy>Microsoft_id ReGIS</cp:lastModifiedBy>
  <cp:revision>4</cp:revision>
  <cp:lastPrinted>2025-10-14T05:54:00Z</cp:lastPrinted>
  <dcterms:created xsi:type="dcterms:W3CDTF">2025-10-11T11:38:00Z</dcterms:created>
  <dcterms:modified xsi:type="dcterms:W3CDTF">2025-10-14T05:54:00Z</dcterms:modified>
</cp:coreProperties>
</file>